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0A" w:rsidRPr="00AC16BE" w:rsidRDefault="00D66689" w:rsidP="00A4718C">
      <w:pPr>
        <w:spacing w:after="0" w:line="240" w:lineRule="auto"/>
        <w:jc w:val="center"/>
        <w:rPr>
          <w:rFonts w:ascii="Roboto" w:hAnsi="Roboto" w:cs="Arial"/>
          <w:b/>
          <w:sz w:val="32"/>
          <w:lang w:val="ru-RU"/>
        </w:rPr>
      </w:pPr>
      <w:r w:rsidRPr="00AC16BE">
        <w:rPr>
          <w:rFonts w:ascii="Roboto" w:hAnsi="Roboto" w:cs="Arial"/>
          <w:b/>
          <w:sz w:val="32"/>
          <w:lang w:val="ru-RU"/>
        </w:rPr>
        <w:t>Бриф</w:t>
      </w:r>
      <w:r w:rsidR="0053490A" w:rsidRPr="00AC16BE">
        <w:rPr>
          <w:rFonts w:ascii="Roboto" w:hAnsi="Roboto" w:cs="Arial"/>
          <w:b/>
          <w:sz w:val="32"/>
          <w:lang w:val="ru-RU"/>
        </w:rPr>
        <w:t xml:space="preserve"> на создание сайта</w:t>
      </w:r>
    </w:p>
    <w:p w:rsidR="00246F8A" w:rsidRPr="00AC16BE" w:rsidRDefault="00246F8A" w:rsidP="00246F8A">
      <w:pPr>
        <w:autoSpaceDE w:val="0"/>
        <w:autoSpaceDN w:val="0"/>
        <w:adjustRightInd w:val="0"/>
        <w:spacing w:after="0" w:line="240" w:lineRule="auto"/>
        <w:ind w:right="-234" w:firstLine="720"/>
        <w:jc w:val="both"/>
        <w:rPr>
          <w:rFonts w:ascii="Roboto" w:hAnsi="Roboto" w:cs="Arial"/>
          <w:color w:val="231F20"/>
          <w:lang w:val="ru-RU"/>
        </w:rPr>
      </w:pPr>
      <w:r w:rsidRPr="00AC16BE">
        <w:rPr>
          <w:rFonts w:ascii="Roboto" w:hAnsi="Roboto" w:cs="Arial"/>
          <w:color w:val="231F20"/>
          <w:lang w:val="ru-RU"/>
        </w:rPr>
        <w:t xml:space="preserve">Пожалуйста, вдумчиво и максимально подробно ответьте на приведенные вопросы. Ваши ответы помогут сформировать представление о вас, вашей компании, ваших клиентах, а также собственных предпочтениях и вкусах. </w:t>
      </w:r>
    </w:p>
    <w:p w:rsidR="00246F8A" w:rsidRDefault="00246F8A" w:rsidP="00246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Roboto" w:hAnsi="Roboto" w:cs="Arial"/>
          <w:color w:val="231F20"/>
          <w:lang w:val="ru-RU"/>
        </w:rPr>
      </w:pPr>
      <w:r w:rsidRPr="00AC16BE">
        <w:rPr>
          <w:rFonts w:ascii="Roboto" w:hAnsi="Roboto" w:cs="Arial"/>
          <w:color w:val="231F20"/>
          <w:lang w:val="ru-RU"/>
        </w:rPr>
        <w:t>Используя эту информацию, мы сможем точнее сформулировать задачи, которые ставятся перед разрабатываемым сайтом.</w:t>
      </w:r>
    </w:p>
    <w:p w:rsidR="00F233D2" w:rsidRPr="00AC16BE" w:rsidRDefault="00F233D2" w:rsidP="00246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Roboto" w:hAnsi="Roboto" w:cs="Arial"/>
          <w:lang w:val="ru-RU"/>
        </w:rPr>
      </w:pPr>
      <w:bookmarkStart w:id="0" w:name="_GoBack"/>
      <w:bookmarkEnd w:id="0"/>
    </w:p>
    <w:p w:rsidR="0035423D" w:rsidRPr="00AC16BE" w:rsidRDefault="0035423D" w:rsidP="00A4718C">
      <w:pPr>
        <w:tabs>
          <w:tab w:val="center" w:pos="4844"/>
        </w:tabs>
        <w:spacing w:after="0" w:line="240" w:lineRule="auto"/>
        <w:rPr>
          <w:rFonts w:ascii="Roboto" w:hAnsi="Roboto" w:cs="Arial"/>
          <w:b/>
          <w:lang w:val="ru-RU"/>
        </w:rPr>
      </w:pPr>
      <w:r w:rsidRPr="00AC16BE">
        <w:rPr>
          <w:rFonts w:ascii="Roboto" w:hAnsi="Roboto" w:cs="Arial"/>
          <w:b/>
          <w:lang w:val="ru-RU"/>
        </w:rPr>
        <w:t xml:space="preserve">Информация о компании </w:t>
      </w:r>
      <w:r w:rsidR="004F2A83" w:rsidRPr="00AC16BE">
        <w:rPr>
          <w:rFonts w:ascii="Roboto" w:hAnsi="Roboto" w:cs="Arial"/>
          <w:b/>
          <w:lang w:val="ru-RU"/>
        </w:rPr>
        <w:tab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5245"/>
      </w:tblGrid>
      <w:tr w:rsidR="00B941AE" w:rsidRPr="0019049C" w:rsidTr="00577EB7">
        <w:trPr>
          <w:trHeight w:val="1401"/>
        </w:trPr>
        <w:tc>
          <w:tcPr>
            <w:tcW w:w="534" w:type="dxa"/>
            <w:shd w:val="clear" w:color="auto" w:fill="1F4E79" w:themeFill="accent1" w:themeFillShade="80"/>
          </w:tcPr>
          <w:p w:rsidR="00B941AE" w:rsidRPr="00AC16BE" w:rsidRDefault="00053675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941AE" w:rsidRPr="00AC16BE" w:rsidRDefault="00F831DD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Правильное написание названия компании</w:t>
            </w:r>
            <w:r w:rsidRPr="00AC16BE">
              <w:rPr>
                <w:rFonts w:ascii="Roboto" w:hAnsi="Roboto" w:cs="Arial"/>
                <w:color w:val="00B050"/>
                <w:lang w:val="ru-RU"/>
              </w:rPr>
              <w:t xml:space="preserve">.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На русском и при необходимости на английском.</w:t>
            </w:r>
          </w:p>
        </w:tc>
        <w:tc>
          <w:tcPr>
            <w:tcW w:w="5245" w:type="dxa"/>
            <w:shd w:val="clear" w:color="auto" w:fill="auto"/>
          </w:tcPr>
          <w:p w:rsidR="001A6A77" w:rsidRPr="00AC16BE" w:rsidRDefault="001A6A77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B941AE" w:rsidRPr="0019049C" w:rsidTr="00577EB7">
        <w:trPr>
          <w:trHeight w:val="487"/>
        </w:trPr>
        <w:tc>
          <w:tcPr>
            <w:tcW w:w="534" w:type="dxa"/>
            <w:shd w:val="clear" w:color="auto" w:fill="1F4E79" w:themeFill="accent1" w:themeFillShade="80"/>
          </w:tcPr>
          <w:p w:rsidR="00B941AE" w:rsidRPr="00AC16BE" w:rsidRDefault="00053675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831DD" w:rsidRPr="00AC16BE" w:rsidRDefault="00F831DD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Адрес имеющегося сайта, если есть. </w:t>
            </w:r>
          </w:p>
        </w:tc>
        <w:tc>
          <w:tcPr>
            <w:tcW w:w="5245" w:type="dxa"/>
            <w:shd w:val="clear" w:color="auto" w:fill="auto"/>
          </w:tcPr>
          <w:p w:rsidR="00B941AE" w:rsidRPr="00AC16BE" w:rsidRDefault="00B941AE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B941AE" w:rsidRPr="0019049C" w:rsidTr="00577EB7">
        <w:trPr>
          <w:trHeight w:val="914"/>
        </w:trPr>
        <w:tc>
          <w:tcPr>
            <w:tcW w:w="534" w:type="dxa"/>
            <w:shd w:val="clear" w:color="auto" w:fill="1F4E79" w:themeFill="accent1" w:themeFillShade="80"/>
          </w:tcPr>
          <w:p w:rsidR="00B941AE" w:rsidRPr="00AC16BE" w:rsidRDefault="00053675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B941AE" w:rsidRPr="00577EB7" w:rsidRDefault="00F831DD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Как к Вам добраться?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Адрес, телефон, имя заполняющего человека, </w:t>
            </w:r>
            <w:r w:rsidRPr="00577EB7">
              <w:rPr>
                <w:rFonts w:ascii="Roboto" w:hAnsi="Roboto" w:cs="Arial"/>
                <w:color w:val="1F4E79" w:themeColor="accent1" w:themeShade="80"/>
              </w:rPr>
              <w:t>e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-</w:t>
            </w:r>
            <w:r w:rsidRPr="00577EB7">
              <w:rPr>
                <w:rFonts w:ascii="Roboto" w:hAnsi="Roboto" w:cs="Arial"/>
                <w:color w:val="1F4E79" w:themeColor="accent1" w:themeShade="80"/>
              </w:rPr>
              <w:t>mail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, СКАЙП</w:t>
            </w:r>
            <w:r w:rsidR="00577EB7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, </w:t>
            </w:r>
            <w:r w:rsidR="00577EB7">
              <w:rPr>
                <w:rFonts w:ascii="Roboto" w:hAnsi="Roboto" w:cs="Arial"/>
                <w:color w:val="1F4E79" w:themeColor="accent1" w:themeShade="80"/>
              </w:rPr>
              <w:t>telegram</w:t>
            </w:r>
          </w:p>
        </w:tc>
        <w:tc>
          <w:tcPr>
            <w:tcW w:w="5245" w:type="dxa"/>
            <w:shd w:val="clear" w:color="auto" w:fill="auto"/>
          </w:tcPr>
          <w:p w:rsidR="001A6A77" w:rsidRPr="00AC16BE" w:rsidRDefault="001A6A77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F831DD" w:rsidRPr="00AC16BE" w:rsidTr="00577EB7">
        <w:trPr>
          <w:trHeight w:val="1473"/>
        </w:trPr>
        <w:tc>
          <w:tcPr>
            <w:tcW w:w="534" w:type="dxa"/>
            <w:shd w:val="clear" w:color="auto" w:fill="1F4E79" w:themeFill="accent1" w:themeFillShade="80"/>
          </w:tcPr>
          <w:p w:rsidR="00F831DD" w:rsidRPr="00AC16BE" w:rsidRDefault="00F831DD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F831DD" w:rsidRPr="00AC16BE" w:rsidRDefault="00F831DD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Расскажите, пожалуйста, про вашу компанию. </w:t>
            </w:r>
            <w:r w:rsidR="002B74CC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Вид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 деятельности. </w:t>
            </w:r>
          </w:p>
        </w:tc>
        <w:tc>
          <w:tcPr>
            <w:tcW w:w="5245" w:type="dxa"/>
            <w:shd w:val="clear" w:color="auto" w:fill="auto"/>
          </w:tcPr>
          <w:p w:rsidR="001A6A77" w:rsidRPr="00AC16BE" w:rsidRDefault="001A6A77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F831DD" w:rsidRPr="0019049C" w:rsidTr="00577EB7">
        <w:trPr>
          <w:trHeight w:val="1320"/>
        </w:trPr>
        <w:tc>
          <w:tcPr>
            <w:tcW w:w="534" w:type="dxa"/>
            <w:shd w:val="clear" w:color="auto" w:fill="1F4E79" w:themeFill="accent1" w:themeFillShade="80"/>
          </w:tcPr>
          <w:p w:rsidR="00F831DD" w:rsidRPr="00AC16BE" w:rsidRDefault="00F831DD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F831DD" w:rsidRPr="00AC16BE" w:rsidRDefault="00F831DD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Кто ваша целевая аудитория.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ол, возраст, образование, финансовое положение, занятость, география.</w:t>
            </w:r>
          </w:p>
        </w:tc>
        <w:tc>
          <w:tcPr>
            <w:tcW w:w="5245" w:type="dxa"/>
            <w:shd w:val="clear" w:color="auto" w:fill="auto"/>
          </w:tcPr>
          <w:p w:rsidR="001A6A77" w:rsidRPr="00AC16BE" w:rsidRDefault="001A6A77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F831DD" w:rsidRPr="0019049C" w:rsidTr="00577EB7">
        <w:trPr>
          <w:trHeight w:val="1421"/>
        </w:trPr>
        <w:tc>
          <w:tcPr>
            <w:tcW w:w="534" w:type="dxa"/>
            <w:shd w:val="clear" w:color="auto" w:fill="1F4E79" w:themeFill="accent1" w:themeFillShade="80"/>
          </w:tcPr>
          <w:p w:rsidR="00F831DD" w:rsidRPr="00AC16BE" w:rsidRDefault="002B74CC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F831DD" w:rsidRPr="00AC16BE" w:rsidRDefault="00F831DD" w:rsidP="00CF4516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Есть логотип компании? </w:t>
            </w:r>
            <w:r w:rsidR="00461E74" w:rsidRPr="00AC16BE">
              <w:rPr>
                <w:rFonts w:ascii="Roboto" w:hAnsi="Roboto" w:cs="Arial"/>
                <w:color w:val="231F20"/>
                <w:lang w:val="ru-RU"/>
              </w:rPr>
              <w:t xml:space="preserve">Есть фирменный стиль? Есть </w:t>
            </w:r>
            <w:proofErr w:type="spellStart"/>
            <w:r w:rsidR="00E17DEA" w:rsidRPr="00AC16BE">
              <w:rPr>
                <w:rFonts w:ascii="Roboto" w:hAnsi="Roboto" w:cs="Arial"/>
                <w:color w:val="231F20"/>
                <w:lang w:val="ru-RU"/>
              </w:rPr>
              <w:t>бре</w:t>
            </w:r>
            <w:r w:rsidR="00A72D6C" w:rsidRPr="00AC16BE">
              <w:rPr>
                <w:rFonts w:ascii="Roboto" w:hAnsi="Roboto" w:cs="Arial"/>
                <w:color w:val="231F20"/>
                <w:lang w:val="ru-RU"/>
              </w:rPr>
              <w:t>ндбук</w:t>
            </w:r>
            <w:proofErr w:type="spellEnd"/>
            <w:r w:rsidR="00A72D6C" w:rsidRPr="00AC16BE">
              <w:rPr>
                <w:rFonts w:ascii="Roboto" w:hAnsi="Roboto" w:cs="Arial"/>
                <w:color w:val="231F20"/>
                <w:lang w:val="ru-RU"/>
              </w:rPr>
              <w:t xml:space="preserve">? </w:t>
            </w:r>
            <w:r w:rsidR="00A72D6C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Укажите, что есть и что стоит разработать?</w:t>
            </w:r>
          </w:p>
        </w:tc>
        <w:tc>
          <w:tcPr>
            <w:tcW w:w="5245" w:type="dxa"/>
            <w:shd w:val="clear" w:color="auto" w:fill="auto"/>
          </w:tcPr>
          <w:p w:rsidR="001A6A77" w:rsidRPr="00AC16BE" w:rsidRDefault="001A6A77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</w:tbl>
    <w:p w:rsidR="00F233D2" w:rsidRDefault="00F233D2" w:rsidP="00A4718C">
      <w:pPr>
        <w:spacing w:after="0" w:line="240" w:lineRule="auto"/>
        <w:rPr>
          <w:rFonts w:ascii="Roboto" w:hAnsi="Roboto" w:cs="Arial"/>
          <w:b/>
          <w:lang w:val="ru-RU"/>
        </w:rPr>
      </w:pPr>
    </w:p>
    <w:p w:rsidR="002A397B" w:rsidRPr="00AC16BE" w:rsidRDefault="00E17DEA" w:rsidP="00A4718C">
      <w:pPr>
        <w:spacing w:after="0" w:line="240" w:lineRule="auto"/>
        <w:rPr>
          <w:rFonts w:ascii="Roboto" w:hAnsi="Roboto" w:cs="Arial"/>
          <w:b/>
          <w:lang w:val="ru-RU"/>
        </w:rPr>
      </w:pPr>
      <w:r w:rsidRPr="00AC16BE">
        <w:rPr>
          <w:rFonts w:ascii="Roboto" w:hAnsi="Roboto" w:cs="Arial"/>
          <w:b/>
          <w:lang w:val="ru-RU"/>
        </w:rPr>
        <w:t>Цели и задач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384"/>
        <w:gridCol w:w="5103"/>
      </w:tblGrid>
      <w:tr w:rsidR="002A397B" w:rsidRPr="00AC16BE" w:rsidTr="00577EB7">
        <w:trPr>
          <w:trHeight w:val="1600"/>
        </w:trPr>
        <w:tc>
          <w:tcPr>
            <w:tcW w:w="536" w:type="dxa"/>
            <w:shd w:val="clear" w:color="auto" w:fill="1F4E79" w:themeFill="accent1" w:themeFillShade="80"/>
          </w:tcPr>
          <w:p w:rsidR="002A397B" w:rsidRPr="00AC16BE" w:rsidRDefault="00FF033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7</w:t>
            </w:r>
          </w:p>
        </w:tc>
        <w:tc>
          <w:tcPr>
            <w:tcW w:w="5384" w:type="dxa"/>
            <w:shd w:val="clear" w:color="auto" w:fill="auto"/>
          </w:tcPr>
          <w:p w:rsidR="002A397B" w:rsidRPr="00AC16BE" w:rsidRDefault="008403CF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bCs/>
                <w:lang w:val="ru-RU"/>
              </w:rPr>
              <w:t>О</w:t>
            </w:r>
            <w:r w:rsidR="004D4319" w:rsidRPr="00AC16BE">
              <w:rPr>
                <w:rFonts w:ascii="Roboto" w:hAnsi="Roboto" w:cs="Arial"/>
                <w:bCs/>
                <w:lang w:val="ru-RU"/>
              </w:rPr>
              <w:t>пишите маркетинговую политику компании</w:t>
            </w:r>
            <w:r w:rsidR="002B74CC" w:rsidRPr="00AC16BE">
              <w:rPr>
                <w:rFonts w:ascii="Roboto" w:hAnsi="Roboto" w:cs="Arial"/>
                <w:bCs/>
                <w:lang w:val="ru-RU"/>
              </w:rPr>
              <w:t>.</w:t>
            </w:r>
            <w:r w:rsidR="002B74CC" w:rsidRPr="00AC16BE">
              <w:rPr>
                <w:rFonts w:ascii="Roboto" w:hAnsi="Roboto" w:cs="Arial"/>
                <w:bCs/>
                <w:color w:val="A6A6A6"/>
                <w:lang w:val="ru-RU"/>
              </w:rPr>
              <w:t xml:space="preserve"> </w:t>
            </w:r>
            <w:r w:rsidR="002B74CC" w:rsidRPr="00577EB7">
              <w:rPr>
                <w:rFonts w:ascii="Roboto" w:hAnsi="Roboto" w:cs="Arial"/>
                <w:bCs/>
                <w:color w:val="1F4E79" w:themeColor="accent1" w:themeShade="80"/>
                <w:lang w:val="ru-RU"/>
              </w:rPr>
              <w:t>С</w:t>
            </w:r>
            <w:r w:rsidR="004D4319" w:rsidRPr="00577EB7">
              <w:rPr>
                <w:rFonts w:ascii="Roboto" w:hAnsi="Roboto" w:cs="Arial"/>
                <w:bCs/>
                <w:color w:val="1F4E79" w:themeColor="accent1" w:themeShade="80"/>
                <w:lang w:val="ru-RU"/>
              </w:rPr>
              <w:t>тратегию и позиционирование на рынке</w:t>
            </w:r>
            <w:r w:rsidR="002B74CC" w:rsidRPr="00577EB7">
              <w:rPr>
                <w:rFonts w:ascii="Roboto" w:hAnsi="Roboto" w:cs="Arial"/>
                <w:bCs/>
                <w:color w:val="1F4E79" w:themeColor="accent1" w:themeShade="80"/>
                <w:lang w:val="ru-RU"/>
              </w:rPr>
              <w:t>. Продвигался ли ваш бренд каким-либо образом?</w:t>
            </w:r>
          </w:p>
        </w:tc>
        <w:tc>
          <w:tcPr>
            <w:tcW w:w="5103" w:type="dxa"/>
            <w:shd w:val="clear" w:color="auto" w:fill="auto"/>
          </w:tcPr>
          <w:p w:rsidR="002A397B" w:rsidRPr="00AC16BE" w:rsidRDefault="002A397B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2A397B" w:rsidRPr="00AC16BE" w:rsidTr="00577EB7">
        <w:trPr>
          <w:trHeight w:val="1995"/>
        </w:trPr>
        <w:tc>
          <w:tcPr>
            <w:tcW w:w="536" w:type="dxa"/>
            <w:shd w:val="clear" w:color="auto" w:fill="1F4E79" w:themeFill="accent1" w:themeFillShade="80"/>
          </w:tcPr>
          <w:p w:rsidR="002A397B" w:rsidRPr="00AC16BE" w:rsidRDefault="00FF033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</w:rPr>
              <w:lastRenderedPageBreak/>
              <w:t>8</w:t>
            </w:r>
          </w:p>
        </w:tc>
        <w:tc>
          <w:tcPr>
            <w:tcW w:w="5384" w:type="dxa"/>
            <w:shd w:val="clear" w:color="auto" w:fill="auto"/>
          </w:tcPr>
          <w:p w:rsidR="00D2337E" w:rsidRPr="00AC16BE" w:rsidRDefault="005212A2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Какие задачи в целом должен решать Ваш веб-сайт?</w:t>
            </w:r>
            <w:r w:rsidR="00D2337E" w:rsidRPr="00AC16BE">
              <w:rPr>
                <w:rFonts w:ascii="Roboto" w:hAnsi="Roboto" w:cs="Arial"/>
                <w:color w:val="231F20"/>
                <w:lang w:val="ru-RU"/>
              </w:rPr>
              <w:t xml:space="preserve"> </w:t>
            </w:r>
          </w:p>
          <w:p w:rsidR="002A397B" w:rsidRPr="00AC16BE" w:rsidRDefault="00D2337E" w:rsidP="00CF4516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Пожалуйста, </w:t>
            </w:r>
            <w:r w:rsidR="0038113F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оставьте галочку на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ротив</w:t>
            </w:r>
            <w:r w:rsidR="0038113F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 или выделите жирным</w:t>
            </w:r>
          </w:p>
        </w:tc>
        <w:tc>
          <w:tcPr>
            <w:tcW w:w="5103" w:type="dxa"/>
            <w:shd w:val="clear" w:color="auto" w:fill="auto"/>
          </w:tcPr>
          <w:p w:rsidR="002A397B" w:rsidRPr="00AC16BE" w:rsidRDefault="005212A2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color w:val="FF0000"/>
                <w:lang w:val="ru-RU"/>
              </w:rPr>
              <w:t xml:space="preserve">- </w:t>
            </w:r>
            <w:r w:rsidRPr="00AC16BE">
              <w:rPr>
                <w:rFonts w:ascii="Roboto" w:hAnsi="Roboto" w:cs="Arial"/>
                <w:lang w:val="ru-RU"/>
              </w:rPr>
              <w:t>инструмент продвижения бренда компании</w:t>
            </w:r>
            <w:r w:rsidR="00932E7F" w:rsidRPr="00AC16BE">
              <w:rPr>
                <w:rFonts w:ascii="Roboto" w:hAnsi="Roboto" w:cs="Arial"/>
                <w:lang w:val="ru-RU"/>
              </w:rPr>
              <w:t xml:space="preserve">, </w:t>
            </w:r>
            <w:proofErr w:type="spellStart"/>
            <w:r w:rsidR="00932E7F" w:rsidRPr="00AC16BE">
              <w:rPr>
                <w:rFonts w:ascii="Roboto" w:hAnsi="Roboto" w:cs="Arial"/>
                <w:lang w:val="ru-RU"/>
              </w:rPr>
              <w:t>имиджевый</w:t>
            </w:r>
            <w:proofErr w:type="spellEnd"/>
            <w:r w:rsidR="00932E7F" w:rsidRPr="00AC16BE">
              <w:rPr>
                <w:rFonts w:ascii="Roboto" w:hAnsi="Roboto" w:cs="Arial"/>
                <w:lang w:val="ru-RU"/>
              </w:rPr>
              <w:t xml:space="preserve"> сайт</w:t>
            </w:r>
            <w:r w:rsidRPr="00AC16BE">
              <w:rPr>
                <w:rFonts w:ascii="Roboto" w:hAnsi="Roboto" w:cs="Arial"/>
                <w:lang w:val="ru-RU"/>
              </w:rPr>
              <w:t>;</w:t>
            </w:r>
          </w:p>
          <w:p w:rsidR="005212A2" w:rsidRPr="00AC16BE" w:rsidRDefault="005212A2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инструмент повышения продаж;</w:t>
            </w:r>
          </w:p>
          <w:p w:rsidR="005212A2" w:rsidRPr="00AC16BE" w:rsidRDefault="005212A2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 xml:space="preserve">- инструмент для </w:t>
            </w:r>
            <w:r w:rsidR="002B74CC" w:rsidRPr="00AC16BE">
              <w:rPr>
                <w:rFonts w:ascii="Roboto" w:hAnsi="Roboto" w:cs="Arial"/>
                <w:lang w:val="ru-RU"/>
              </w:rPr>
              <w:t xml:space="preserve">непосредственной </w:t>
            </w:r>
            <w:r w:rsidRPr="00AC16BE">
              <w:rPr>
                <w:rFonts w:ascii="Roboto" w:hAnsi="Roboto" w:cs="Arial"/>
                <w:lang w:val="ru-RU"/>
              </w:rPr>
              <w:t>продажи товаров</w:t>
            </w:r>
            <w:r w:rsidR="007E52AC" w:rsidRPr="00AC16BE">
              <w:rPr>
                <w:rFonts w:ascii="Roboto" w:hAnsi="Roboto" w:cs="Arial"/>
                <w:lang w:val="ru-RU"/>
              </w:rPr>
              <w:t>/услуг</w:t>
            </w:r>
            <w:r w:rsidRPr="00AC16BE">
              <w:rPr>
                <w:rFonts w:ascii="Roboto" w:hAnsi="Roboto" w:cs="Arial"/>
                <w:lang w:val="ru-RU"/>
              </w:rPr>
              <w:t>;</w:t>
            </w:r>
          </w:p>
          <w:p w:rsidR="005212A2" w:rsidRPr="00AC16BE" w:rsidRDefault="005212A2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информационный ресурс;</w:t>
            </w:r>
          </w:p>
          <w:p w:rsidR="005212A2" w:rsidRPr="00AC16BE" w:rsidRDefault="005212A2" w:rsidP="00A4718C">
            <w:pPr>
              <w:spacing w:after="0" w:line="240" w:lineRule="auto"/>
              <w:rPr>
                <w:rFonts w:ascii="Roboto" w:hAnsi="Roboto" w:cs="Arial"/>
                <w:color w:val="808080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другое.</w:t>
            </w:r>
          </w:p>
        </w:tc>
      </w:tr>
      <w:tr w:rsidR="002A397B" w:rsidRPr="0019049C" w:rsidTr="00577EB7">
        <w:trPr>
          <w:trHeight w:val="983"/>
        </w:trPr>
        <w:tc>
          <w:tcPr>
            <w:tcW w:w="536" w:type="dxa"/>
            <w:shd w:val="clear" w:color="auto" w:fill="1F4E79" w:themeFill="accent1" w:themeFillShade="80"/>
          </w:tcPr>
          <w:p w:rsidR="002A397B" w:rsidRPr="00AC16BE" w:rsidRDefault="00FF033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</w:rPr>
              <w:t>9</w:t>
            </w:r>
          </w:p>
        </w:tc>
        <w:tc>
          <w:tcPr>
            <w:tcW w:w="5384" w:type="dxa"/>
            <w:shd w:val="clear" w:color="auto" w:fill="auto"/>
          </w:tcPr>
          <w:p w:rsidR="002A397B" w:rsidRPr="00AC16BE" w:rsidRDefault="000B12CA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По каким ключевым словам ищут Ва</w:t>
            </w:r>
            <w:r w:rsidR="007E52AC" w:rsidRPr="00AC16BE">
              <w:rPr>
                <w:rFonts w:ascii="Roboto" w:hAnsi="Roboto" w:cs="Arial"/>
                <w:color w:val="231F20"/>
                <w:lang w:val="ru-RU"/>
              </w:rPr>
              <w:t>с</w:t>
            </w: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 </w:t>
            </w:r>
            <w:r w:rsidR="007E52AC" w:rsidRPr="00AC16BE">
              <w:rPr>
                <w:rFonts w:ascii="Roboto" w:hAnsi="Roboto" w:cs="Arial"/>
                <w:color w:val="231F20"/>
                <w:lang w:val="ru-RU"/>
              </w:rPr>
              <w:t>в сети</w:t>
            </w: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.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Напишите </w:t>
            </w:r>
            <w:r w:rsidR="00932E7F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до 10-15 основных ключевых запросов. </w:t>
            </w:r>
          </w:p>
        </w:tc>
        <w:tc>
          <w:tcPr>
            <w:tcW w:w="5103" w:type="dxa"/>
            <w:shd w:val="clear" w:color="auto" w:fill="auto"/>
          </w:tcPr>
          <w:p w:rsidR="002A397B" w:rsidRPr="00AC16BE" w:rsidRDefault="002A397B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</w:p>
        </w:tc>
      </w:tr>
      <w:tr w:rsidR="002A397B" w:rsidRPr="00AC16BE" w:rsidTr="00577EB7">
        <w:trPr>
          <w:trHeight w:val="2535"/>
        </w:trPr>
        <w:tc>
          <w:tcPr>
            <w:tcW w:w="536" w:type="dxa"/>
            <w:shd w:val="clear" w:color="auto" w:fill="1F4E79" w:themeFill="accent1" w:themeFillShade="80"/>
          </w:tcPr>
          <w:p w:rsidR="002A397B" w:rsidRPr="00AC16BE" w:rsidRDefault="00FF033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</w:rPr>
              <w:t>10</w:t>
            </w:r>
          </w:p>
        </w:tc>
        <w:tc>
          <w:tcPr>
            <w:tcW w:w="5384" w:type="dxa"/>
            <w:shd w:val="clear" w:color="auto" w:fill="auto"/>
          </w:tcPr>
          <w:p w:rsidR="002A397B" w:rsidRPr="00AC16BE" w:rsidRDefault="007A6D90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Опишите стилистику </w:t>
            </w:r>
            <w:r w:rsidR="00932E7F" w:rsidRPr="00AC16BE">
              <w:rPr>
                <w:rFonts w:ascii="Roboto" w:hAnsi="Roboto" w:cs="Arial"/>
                <w:color w:val="231F20"/>
                <w:lang w:val="ru-RU"/>
              </w:rPr>
              <w:t>в</w:t>
            </w:r>
            <w:r w:rsidRPr="00AC16BE">
              <w:rPr>
                <w:rFonts w:ascii="Roboto" w:hAnsi="Roboto" w:cs="Arial"/>
                <w:color w:val="231F20"/>
                <w:lang w:val="ru-RU"/>
              </w:rPr>
              <w:t>ашего будущего сайта</w:t>
            </w:r>
          </w:p>
          <w:p w:rsidR="00D2337E" w:rsidRPr="00AC16BE" w:rsidRDefault="00D2337E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ожалуйста, поставьте галочку  напротив</w:t>
            </w:r>
            <w:r w:rsidR="0038113F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 и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ли опишите стилистику сами.</w:t>
            </w:r>
          </w:p>
        </w:tc>
        <w:tc>
          <w:tcPr>
            <w:tcW w:w="5103" w:type="dxa"/>
            <w:shd w:val="clear" w:color="auto" w:fill="auto"/>
          </w:tcPr>
          <w:p w:rsidR="002A397B" w:rsidRPr="00AC16BE" w:rsidRDefault="007A6D90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строгий корпоративный стиль;</w:t>
            </w:r>
          </w:p>
          <w:p w:rsidR="007A6D90" w:rsidRPr="00AC16BE" w:rsidRDefault="007A6D90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яркие, броские цветовые решения;</w:t>
            </w:r>
          </w:p>
          <w:p w:rsidR="007A6D90" w:rsidRPr="00AC16BE" w:rsidRDefault="007A6D90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однотонный дизайн с парой ярких оттенков;</w:t>
            </w:r>
          </w:p>
          <w:p w:rsidR="007A6D90" w:rsidRPr="00AC16BE" w:rsidRDefault="007A6D90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минималистический дизайн;</w:t>
            </w:r>
          </w:p>
          <w:p w:rsidR="007A6D90" w:rsidRPr="00AC16BE" w:rsidRDefault="007A6D90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дизайн насыщен иллюстрациями и иконками;</w:t>
            </w:r>
          </w:p>
          <w:p w:rsidR="001345EA" w:rsidRPr="00AC16BE" w:rsidRDefault="007A6D90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другое.</w:t>
            </w:r>
          </w:p>
          <w:p w:rsidR="001345EA" w:rsidRPr="00AC16BE" w:rsidRDefault="001345EA" w:rsidP="00A4718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</w:p>
        </w:tc>
      </w:tr>
      <w:tr w:rsidR="002A397B" w:rsidRPr="00AC16BE" w:rsidTr="00577EB7">
        <w:trPr>
          <w:trHeight w:val="1556"/>
        </w:trPr>
        <w:tc>
          <w:tcPr>
            <w:tcW w:w="536" w:type="dxa"/>
            <w:shd w:val="clear" w:color="auto" w:fill="1F4E79" w:themeFill="accent1" w:themeFillShade="80"/>
          </w:tcPr>
          <w:p w:rsidR="002A397B" w:rsidRPr="00AC16BE" w:rsidRDefault="00FF033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</w:rPr>
              <w:t>11</w:t>
            </w:r>
          </w:p>
        </w:tc>
        <w:tc>
          <w:tcPr>
            <w:tcW w:w="5384" w:type="dxa"/>
            <w:shd w:val="clear" w:color="auto" w:fill="auto"/>
          </w:tcPr>
          <w:p w:rsidR="002A397B" w:rsidRPr="00AC16BE" w:rsidRDefault="00092AF2" w:rsidP="00A4718C">
            <w:pPr>
              <w:spacing w:after="0" w:line="240" w:lineRule="auto"/>
              <w:rPr>
                <w:rFonts w:ascii="Roboto" w:hAnsi="Roboto" w:cs="Arial"/>
                <w:color w:val="231F20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Есть ли графические элементы, которые должны быть </w:t>
            </w:r>
            <w:r w:rsidR="00932E7F" w:rsidRPr="00AC16BE">
              <w:rPr>
                <w:rFonts w:ascii="Roboto" w:hAnsi="Roboto" w:cs="Arial"/>
                <w:color w:val="231F20"/>
                <w:lang w:val="ru-RU"/>
              </w:rPr>
              <w:t xml:space="preserve">обязательно </w:t>
            </w: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использованы в дизайне? Какие? </w:t>
            </w:r>
          </w:p>
        </w:tc>
        <w:tc>
          <w:tcPr>
            <w:tcW w:w="5103" w:type="dxa"/>
            <w:shd w:val="clear" w:color="auto" w:fill="auto"/>
          </w:tcPr>
          <w:p w:rsidR="002A397B" w:rsidRPr="00AC16BE" w:rsidRDefault="002A397B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2A397B" w:rsidRPr="00AC16BE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2A397B" w:rsidRPr="00AC16BE" w:rsidRDefault="00FF033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</w:rPr>
              <w:t>12</w:t>
            </w:r>
          </w:p>
        </w:tc>
        <w:tc>
          <w:tcPr>
            <w:tcW w:w="5384" w:type="dxa"/>
            <w:shd w:val="clear" w:color="auto" w:fill="auto"/>
          </w:tcPr>
          <w:p w:rsidR="002A397B" w:rsidRPr="00AC16BE" w:rsidRDefault="007E52AC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Необходимость корректного отображения на всех мобильных устройствах</w:t>
            </w:r>
            <w:r w:rsidR="00932E7F" w:rsidRPr="00AC16BE">
              <w:rPr>
                <w:rFonts w:ascii="Roboto" w:hAnsi="Roboto" w:cs="Arial"/>
                <w:color w:val="231F20"/>
                <w:lang w:val="ru-RU"/>
              </w:rPr>
              <w:t xml:space="preserve"> (адаптивная верстка). </w:t>
            </w:r>
            <w:r w:rsidR="00932E7F"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ланшеты? Смартфоны?</w:t>
            </w:r>
          </w:p>
        </w:tc>
        <w:tc>
          <w:tcPr>
            <w:tcW w:w="5103" w:type="dxa"/>
            <w:shd w:val="clear" w:color="auto" w:fill="auto"/>
          </w:tcPr>
          <w:p w:rsidR="002A397B" w:rsidRPr="00AC16BE" w:rsidRDefault="002A397B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69224C" w:rsidRPr="00AC16BE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AC16BE" w:rsidRDefault="00181588" w:rsidP="00A4718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13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 xml:space="preserve">Что, по вашему мнению, должно быть представлено на главной странице сайта?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Опишите.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A4718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69224C" w:rsidRPr="00AC16BE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AC16BE" w:rsidRDefault="00181588" w:rsidP="0069224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14</w:t>
            </w:r>
          </w:p>
        </w:tc>
        <w:tc>
          <w:tcPr>
            <w:tcW w:w="5384" w:type="dxa"/>
            <w:shd w:val="clear" w:color="auto" w:fill="auto"/>
          </w:tcPr>
          <w:p w:rsidR="0069224C" w:rsidRPr="00577EB7" w:rsidRDefault="0069224C" w:rsidP="0069224C">
            <w:pPr>
              <w:spacing w:after="0" w:line="240" w:lineRule="auto"/>
              <w:rPr>
                <w:rFonts w:ascii="Roboto" w:hAnsi="Roboto" w:cs="Arial"/>
                <w:color w:val="1F4E79" w:themeColor="accent1" w:themeShade="8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Функциональные модули сайта. </w:t>
            </w:r>
            <w:r w:rsidRPr="00AC16BE">
              <w:rPr>
                <w:rFonts w:ascii="Roboto" w:hAnsi="Roboto" w:cs="Arial"/>
                <w:color w:val="808080"/>
                <w:lang w:val="ru-RU"/>
              </w:rPr>
              <w:t xml:space="preserve">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Обязательные пожелания.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00B050"/>
                <w:lang w:val="ru-RU"/>
              </w:rPr>
            </w:pP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00B050"/>
                <w:lang w:val="ru-RU"/>
              </w:rPr>
            </w:pP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ожалуйста, поставьте галочку  напротив или допишите пожелания по функциональности, сами.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 xml:space="preserve">- </w:t>
            </w:r>
            <w:proofErr w:type="spellStart"/>
            <w:r w:rsidRPr="00AC16BE">
              <w:rPr>
                <w:rFonts w:ascii="Roboto" w:hAnsi="Roboto" w:cs="Arial"/>
                <w:lang w:val="ru-RU"/>
              </w:rPr>
              <w:t>видеогалерея</w:t>
            </w:r>
            <w:proofErr w:type="spellEnd"/>
            <w:r w:rsidRPr="00AC16BE">
              <w:rPr>
                <w:rFonts w:ascii="Roboto" w:hAnsi="Roboto" w:cs="Arial"/>
                <w:lang w:val="ru-RU"/>
              </w:rPr>
              <w:t>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</w:t>
            </w:r>
            <w:r w:rsidRPr="00AC16BE">
              <w:rPr>
                <w:rFonts w:ascii="Roboto" w:hAnsi="Roboto" w:cs="Arial"/>
                <w:lang w:val="kk-KZ"/>
              </w:rPr>
              <w:t xml:space="preserve"> </w:t>
            </w:r>
            <w:r w:rsidRPr="00AC16BE">
              <w:rPr>
                <w:rFonts w:ascii="Roboto" w:hAnsi="Roboto" w:cs="Arial"/>
                <w:lang w:val="ru-RU"/>
              </w:rPr>
              <w:t>фотогалерея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новости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слайдер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обратная связь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 xml:space="preserve">- прайс-лист; 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карта сайта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 xml:space="preserve">- </w:t>
            </w:r>
            <w:r w:rsidRPr="00AC16BE">
              <w:rPr>
                <w:rFonts w:ascii="Roboto" w:hAnsi="Roboto" w:cs="Arial"/>
              </w:rPr>
              <w:t>FAQ</w:t>
            </w:r>
            <w:r w:rsidRPr="00AC16BE">
              <w:rPr>
                <w:rFonts w:ascii="Roboto" w:hAnsi="Roboto" w:cs="Arial"/>
                <w:lang w:val="ru-RU"/>
              </w:rPr>
              <w:t>;</w:t>
            </w:r>
          </w:p>
          <w:p w:rsidR="00D2076A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 xml:space="preserve">- регистрация на сайте; </w:t>
            </w:r>
          </w:p>
          <w:p w:rsidR="0069224C" w:rsidRPr="00AC16BE" w:rsidRDefault="00D2076A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>
              <w:rPr>
                <w:rFonts w:ascii="Roboto" w:hAnsi="Roboto" w:cs="Arial"/>
                <w:lang w:val="ru-RU"/>
              </w:rPr>
              <w:lastRenderedPageBreak/>
              <w:t xml:space="preserve">- </w:t>
            </w:r>
            <w:r w:rsidR="0069224C" w:rsidRPr="00AC16BE">
              <w:rPr>
                <w:rFonts w:ascii="Roboto" w:hAnsi="Roboto" w:cs="Arial"/>
                <w:lang w:val="ru-RU"/>
              </w:rPr>
              <w:t>оформление заявки на товар</w:t>
            </w:r>
            <w:r>
              <w:rPr>
                <w:rFonts w:ascii="Roboto" w:hAnsi="Roboto" w:cs="Arial"/>
                <w:lang w:val="ru-RU"/>
              </w:rPr>
              <w:t>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поиск по сайту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увязка с социальными сетями или сервисами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голосование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отзывы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  <w:r w:rsidRPr="00AC16BE">
              <w:rPr>
                <w:rFonts w:ascii="Roboto" w:hAnsi="Roboto" w:cs="Arial"/>
                <w:lang w:val="ru-RU"/>
              </w:rPr>
              <w:t>- системы оплаты через сайт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</w:rPr>
              <w:t xml:space="preserve">- </w:t>
            </w:r>
            <w:proofErr w:type="spellStart"/>
            <w:r w:rsidRPr="00AC16BE">
              <w:rPr>
                <w:rFonts w:ascii="Roboto" w:hAnsi="Roboto" w:cs="Arial"/>
              </w:rPr>
              <w:t>другое</w:t>
            </w:r>
            <w:proofErr w:type="spellEnd"/>
            <w:r w:rsidRPr="00AC16BE">
              <w:rPr>
                <w:rFonts w:ascii="Roboto" w:hAnsi="Roboto" w:cs="Arial"/>
              </w:rPr>
              <w:t>.</w:t>
            </w:r>
          </w:p>
        </w:tc>
      </w:tr>
      <w:tr w:rsidR="0069224C" w:rsidRPr="0019049C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AC16BE" w:rsidRDefault="00181588" w:rsidP="0069224C">
            <w:pPr>
              <w:spacing w:after="0" w:line="240" w:lineRule="auto"/>
              <w:rPr>
                <w:rFonts w:ascii="Roboto" w:hAnsi="Roboto" w:cs="Arial"/>
                <w:b/>
                <w:color w:val="FFFFFF"/>
                <w:lang w:val="ru-RU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lastRenderedPageBreak/>
              <w:t>15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00B05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Что должно быть на странице товара/услуги (на самой главной странице сайта)?</w:t>
            </w:r>
            <w:r w:rsidRPr="00AC16BE">
              <w:rPr>
                <w:rFonts w:ascii="Roboto" w:hAnsi="Roboto" w:cs="Arial"/>
                <w:color w:val="00B050"/>
                <w:lang w:val="ru-RU"/>
              </w:rPr>
              <w:t xml:space="preserve"> 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Технические характеристики, фото, видео, описание, </w:t>
            </w:r>
            <w:proofErr w:type="spellStart"/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лайк</w:t>
            </w:r>
            <w:proofErr w:type="spellEnd"/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, рейтинг и др.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lang w:val="ru-RU"/>
              </w:rPr>
            </w:pPr>
          </w:p>
        </w:tc>
      </w:tr>
      <w:tr w:rsidR="0069224C" w:rsidRPr="0019049C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F233D2" w:rsidRDefault="00F233D2" w:rsidP="0069224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>
              <w:rPr>
                <w:rFonts w:ascii="Roboto" w:hAnsi="Roboto" w:cs="Arial"/>
                <w:b/>
                <w:color w:val="FFFFFF"/>
              </w:rPr>
              <w:t>16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bCs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Сколько нужно языковых версий сайта? 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Сайт на </w:t>
            </w:r>
            <w:r w:rsidRPr="00577EB7">
              <w:rPr>
                <w:rFonts w:ascii="Roboto" w:hAnsi="Roboto" w:cs="Arial"/>
                <w:color w:val="1F4E79" w:themeColor="accent1" w:themeShade="80"/>
                <w:lang w:val="kk-KZ"/>
              </w:rPr>
              <w:t>казахском</w:t>
            </w: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 xml:space="preserve">, русском, английском, украинском, немецком и </w:t>
            </w:r>
            <w:proofErr w:type="spellStart"/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тд</w:t>
            </w:r>
            <w:proofErr w:type="spellEnd"/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69224C" w:rsidRPr="00AC16BE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F233D2" w:rsidRDefault="00181588" w:rsidP="00F233D2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1</w:t>
            </w:r>
            <w:r w:rsidR="00F233D2">
              <w:rPr>
                <w:rFonts w:ascii="Roboto" w:hAnsi="Roboto" w:cs="Arial"/>
                <w:b/>
                <w:color w:val="FFFFFF"/>
              </w:rPr>
              <w:t>7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Дайте ссылки на сайты желательно схожей тематики, которые нравятся. Почему нравятся?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69224C" w:rsidRPr="00AC16BE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F233D2" w:rsidRDefault="00181588" w:rsidP="00F233D2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 w:rsidRPr="00AC16BE">
              <w:rPr>
                <w:rFonts w:ascii="Roboto" w:hAnsi="Roboto" w:cs="Arial"/>
                <w:b/>
                <w:color w:val="FFFFFF"/>
                <w:lang w:val="ru-RU"/>
              </w:rPr>
              <w:t>1</w:t>
            </w:r>
            <w:r w:rsidR="00F233D2">
              <w:rPr>
                <w:rFonts w:ascii="Roboto" w:hAnsi="Roboto" w:cs="Arial"/>
                <w:b/>
                <w:color w:val="FFFFFF"/>
              </w:rPr>
              <w:t>8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Какие дополнительные работы Вас могут заинтересовать?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577EB7">
              <w:rPr>
                <w:rFonts w:ascii="Roboto" w:hAnsi="Roboto" w:cs="Arial"/>
                <w:color w:val="1F4E79" w:themeColor="accent1" w:themeShade="80"/>
                <w:lang w:val="ru-RU"/>
              </w:rPr>
              <w:t>Пожалуйста, поставьте галочку  напротив или выделите жирным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- техническая поддержка сайта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- создание фирменного стиля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- разработка логотипа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- SEO-продвижение в поисковых системах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- </w:t>
            </w:r>
            <w:r w:rsidRPr="00AC16BE">
              <w:rPr>
                <w:rFonts w:ascii="Roboto" w:hAnsi="Roboto" w:cs="Arial"/>
                <w:color w:val="231F20"/>
                <w:lang w:val="kk-KZ"/>
              </w:rPr>
              <w:t xml:space="preserve">контекстная реклама </w:t>
            </w:r>
            <w:r w:rsidRPr="00AC16BE">
              <w:rPr>
                <w:rFonts w:ascii="Roboto" w:hAnsi="Roboto" w:cs="Arial"/>
                <w:color w:val="231F20"/>
              </w:rPr>
              <w:t>Google</w:t>
            </w: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, </w:t>
            </w:r>
            <w:r w:rsidRPr="00AC16BE">
              <w:rPr>
                <w:rFonts w:ascii="Roboto" w:hAnsi="Roboto" w:cs="Arial"/>
                <w:color w:val="231F20"/>
              </w:rPr>
              <w:t>Yandex</w:t>
            </w:r>
            <w:r w:rsidRPr="00AC16BE">
              <w:rPr>
                <w:rFonts w:ascii="Roboto" w:hAnsi="Roboto" w:cs="Arial"/>
                <w:color w:val="231F20"/>
                <w:lang w:val="ru-RU"/>
              </w:rPr>
              <w:t>;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- SMM (продвижение в социальных сетях);</w:t>
            </w:r>
          </w:p>
          <w:p w:rsidR="0069224C" w:rsidRPr="00AC16BE" w:rsidRDefault="00920DF1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>
              <w:rPr>
                <w:rFonts w:ascii="Roboto" w:hAnsi="Roboto" w:cs="Arial"/>
                <w:color w:val="231F20"/>
                <w:lang w:val="ru-RU"/>
              </w:rPr>
              <w:t>- фотосессия.</w:t>
            </w:r>
          </w:p>
        </w:tc>
      </w:tr>
      <w:tr w:rsidR="0069224C" w:rsidRPr="0019049C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F233D2" w:rsidRDefault="00F233D2" w:rsidP="0069224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>
              <w:rPr>
                <w:rFonts w:ascii="Roboto" w:hAnsi="Roboto" w:cs="Arial"/>
                <w:b/>
                <w:color w:val="FFFFFF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Какие желательные сроки сдачи проекта?</w:t>
            </w:r>
          </w:p>
        </w:tc>
        <w:tc>
          <w:tcPr>
            <w:tcW w:w="5103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</w:p>
        </w:tc>
      </w:tr>
      <w:tr w:rsidR="0069224C" w:rsidRPr="00F233D2" w:rsidTr="00577EB7">
        <w:trPr>
          <w:trHeight w:val="1820"/>
        </w:trPr>
        <w:tc>
          <w:tcPr>
            <w:tcW w:w="536" w:type="dxa"/>
            <w:shd w:val="clear" w:color="auto" w:fill="1F4E79" w:themeFill="accent1" w:themeFillShade="80"/>
          </w:tcPr>
          <w:p w:rsidR="0069224C" w:rsidRPr="00F233D2" w:rsidRDefault="00F233D2" w:rsidP="0069224C">
            <w:pPr>
              <w:spacing w:after="0" w:line="240" w:lineRule="auto"/>
              <w:rPr>
                <w:rFonts w:ascii="Roboto" w:hAnsi="Roboto" w:cs="Arial"/>
                <w:b/>
                <w:color w:val="FFFFFF"/>
              </w:rPr>
            </w:pPr>
            <w:r>
              <w:rPr>
                <w:rFonts w:ascii="Roboto" w:hAnsi="Roboto" w:cs="Arial"/>
                <w:b/>
                <w:color w:val="FFFFFF"/>
              </w:rPr>
              <w:t>20</w:t>
            </w:r>
          </w:p>
        </w:tc>
        <w:tc>
          <w:tcPr>
            <w:tcW w:w="5384" w:type="dxa"/>
            <w:shd w:val="clear" w:color="auto" w:fill="auto"/>
          </w:tcPr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>На какой бюджет рассчитываете?</w:t>
            </w:r>
          </w:p>
        </w:tc>
        <w:tc>
          <w:tcPr>
            <w:tcW w:w="5103" w:type="dxa"/>
            <w:shd w:val="clear" w:color="auto" w:fill="auto"/>
          </w:tcPr>
          <w:p w:rsidR="00F233D2" w:rsidRPr="00F233D2" w:rsidRDefault="00F233D2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F233D2">
              <w:rPr>
                <w:rFonts w:ascii="Roboto" w:hAnsi="Roboto" w:cs="Arial"/>
                <w:color w:val="231F20"/>
                <w:lang w:val="ru-RU"/>
              </w:rPr>
              <w:t xml:space="preserve">50 – 200 </w:t>
            </w:r>
            <w:r>
              <w:rPr>
                <w:rFonts w:ascii="Roboto" w:hAnsi="Roboto" w:cs="Arial"/>
                <w:color w:val="231F20"/>
                <w:lang w:val="ru-RU"/>
              </w:rPr>
              <w:t>тыс. тг</w:t>
            </w:r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200 - 350 </w:t>
            </w:r>
            <w:proofErr w:type="spellStart"/>
            <w:r w:rsidRPr="00AC16BE">
              <w:rPr>
                <w:rFonts w:ascii="Roboto" w:hAnsi="Roboto" w:cs="Arial"/>
                <w:color w:val="231F20"/>
                <w:lang w:val="ru-RU"/>
              </w:rPr>
              <w:t>тыс.тг</w:t>
            </w:r>
            <w:proofErr w:type="spellEnd"/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350 - 500 </w:t>
            </w:r>
            <w:proofErr w:type="spellStart"/>
            <w:r w:rsidRPr="00AC16BE">
              <w:rPr>
                <w:rFonts w:ascii="Roboto" w:hAnsi="Roboto" w:cs="Arial"/>
                <w:color w:val="231F20"/>
                <w:lang w:val="ru-RU"/>
              </w:rPr>
              <w:t>тыс.тг</w:t>
            </w:r>
            <w:proofErr w:type="spellEnd"/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500 - 1 </w:t>
            </w:r>
            <w:proofErr w:type="spellStart"/>
            <w:r w:rsidRPr="00AC16BE">
              <w:rPr>
                <w:rFonts w:ascii="Roboto" w:hAnsi="Roboto" w:cs="Arial"/>
                <w:color w:val="231F20"/>
                <w:lang w:val="ru-RU"/>
              </w:rPr>
              <w:t>млн.тг</w:t>
            </w:r>
            <w:proofErr w:type="spellEnd"/>
          </w:p>
          <w:p w:rsidR="0069224C" w:rsidRPr="00AC16BE" w:rsidRDefault="0069224C" w:rsidP="0069224C">
            <w:pPr>
              <w:spacing w:after="0" w:line="240" w:lineRule="auto"/>
              <w:rPr>
                <w:rFonts w:ascii="Roboto" w:hAnsi="Roboto" w:cs="Arial"/>
                <w:color w:val="231F20"/>
                <w:lang w:val="ru-RU"/>
              </w:rPr>
            </w:pPr>
            <w:r w:rsidRPr="00AC16BE">
              <w:rPr>
                <w:rFonts w:ascii="Roboto" w:hAnsi="Roboto" w:cs="Arial"/>
                <w:color w:val="231F20"/>
                <w:lang w:val="ru-RU"/>
              </w:rPr>
              <w:t xml:space="preserve">свыше 1 </w:t>
            </w:r>
            <w:proofErr w:type="spellStart"/>
            <w:r w:rsidRPr="00AC16BE">
              <w:rPr>
                <w:rFonts w:ascii="Roboto" w:hAnsi="Roboto" w:cs="Arial"/>
                <w:color w:val="231F20"/>
                <w:lang w:val="ru-RU"/>
              </w:rPr>
              <w:t>млн.тг</w:t>
            </w:r>
            <w:proofErr w:type="spellEnd"/>
          </w:p>
        </w:tc>
      </w:tr>
    </w:tbl>
    <w:p w:rsidR="00D5269D" w:rsidRPr="00AC16BE" w:rsidRDefault="00D5269D" w:rsidP="00A4718C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lang w:val="ru-RU"/>
        </w:rPr>
      </w:pPr>
    </w:p>
    <w:p w:rsidR="00BF28E6" w:rsidRPr="00AC16BE" w:rsidRDefault="00BF28E6" w:rsidP="00A4718C">
      <w:pPr>
        <w:tabs>
          <w:tab w:val="left" w:pos="1995"/>
        </w:tabs>
        <w:spacing w:after="0" w:line="240" w:lineRule="auto"/>
        <w:rPr>
          <w:rFonts w:ascii="Roboto" w:hAnsi="Roboto" w:cs="Arial"/>
          <w:lang w:val="ru-RU"/>
        </w:rPr>
      </w:pPr>
      <w:r w:rsidRPr="00AC16BE">
        <w:rPr>
          <w:rFonts w:ascii="Roboto" w:hAnsi="Roboto" w:cs="Arial"/>
          <w:lang w:val="ru-RU"/>
        </w:rPr>
        <w:lastRenderedPageBreak/>
        <w:tab/>
      </w:r>
    </w:p>
    <w:p w:rsidR="00BF28E6" w:rsidRPr="00AC16BE" w:rsidRDefault="00BF28E6" w:rsidP="00F9427B">
      <w:pPr>
        <w:autoSpaceDE w:val="0"/>
        <w:autoSpaceDN w:val="0"/>
        <w:adjustRightInd w:val="0"/>
        <w:spacing w:after="0" w:line="240" w:lineRule="auto"/>
        <w:ind w:right="-234" w:firstLine="720"/>
        <w:jc w:val="both"/>
        <w:rPr>
          <w:rFonts w:ascii="Roboto" w:hAnsi="Roboto" w:cs="Arial"/>
          <w:color w:val="231F20"/>
          <w:lang w:val="ru-RU"/>
        </w:rPr>
      </w:pPr>
      <w:r w:rsidRPr="00AC16BE">
        <w:rPr>
          <w:rFonts w:ascii="Roboto" w:hAnsi="Roboto" w:cs="Arial"/>
          <w:color w:val="231F20"/>
          <w:lang w:val="ru-RU"/>
        </w:rPr>
        <w:t xml:space="preserve">Сохраните данный документ и вышлите его нам на почту: </w:t>
      </w:r>
      <w:r w:rsidR="00577EB7" w:rsidRPr="00577EB7">
        <w:rPr>
          <w:rFonts w:ascii="Roboto" w:hAnsi="Roboto" w:cs="Arial"/>
          <w:b/>
          <w:color w:val="1F4E79" w:themeColor="accent1" w:themeShade="80"/>
        </w:rPr>
        <w:t>admin</w:t>
      </w:r>
      <w:r w:rsidR="00577EB7" w:rsidRPr="00577EB7">
        <w:rPr>
          <w:rFonts w:ascii="Roboto" w:hAnsi="Roboto" w:cs="Arial"/>
          <w:b/>
          <w:color w:val="1F4E79" w:themeColor="accent1" w:themeShade="80"/>
          <w:lang w:val="ru-RU"/>
        </w:rPr>
        <w:t>@</w:t>
      </w:r>
      <w:r w:rsidR="00577EB7" w:rsidRPr="00577EB7">
        <w:rPr>
          <w:rFonts w:ascii="Roboto" w:hAnsi="Roboto" w:cs="Arial"/>
          <w:b/>
          <w:color w:val="1F4E79" w:themeColor="accent1" w:themeShade="80"/>
        </w:rPr>
        <w:t>kanapiya</w:t>
      </w:r>
      <w:r w:rsidR="00577EB7" w:rsidRPr="00577EB7">
        <w:rPr>
          <w:rFonts w:ascii="Roboto" w:hAnsi="Roboto" w:cs="Arial"/>
          <w:b/>
          <w:color w:val="1F4E79" w:themeColor="accent1" w:themeShade="80"/>
          <w:lang w:val="ru-RU"/>
        </w:rPr>
        <w:t>.</w:t>
      </w:r>
      <w:r w:rsidR="00577EB7" w:rsidRPr="00577EB7">
        <w:rPr>
          <w:rFonts w:ascii="Roboto" w:hAnsi="Roboto" w:cs="Arial"/>
          <w:b/>
          <w:color w:val="1F4E79" w:themeColor="accent1" w:themeShade="80"/>
        </w:rPr>
        <w:t>ru</w:t>
      </w:r>
      <w:r w:rsidRPr="00AC16BE">
        <w:rPr>
          <w:rFonts w:ascii="Roboto" w:hAnsi="Roboto" w:cs="Arial"/>
          <w:color w:val="231F20"/>
          <w:lang w:val="ru-RU"/>
        </w:rPr>
        <w:t xml:space="preserve">, либо передайте при личной встрече. </w:t>
      </w:r>
    </w:p>
    <w:p w:rsidR="00BF28E6" w:rsidRPr="00AC16BE" w:rsidRDefault="00BF28E6" w:rsidP="00F9427B">
      <w:pPr>
        <w:autoSpaceDE w:val="0"/>
        <w:autoSpaceDN w:val="0"/>
        <w:adjustRightInd w:val="0"/>
        <w:spacing w:after="0" w:line="240" w:lineRule="auto"/>
        <w:ind w:right="-234" w:firstLine="720"/>
        <w:jc w:val="both"/>
        <w:rPr>
          <w:rFonts w:ascii="Roboto" w:hAnsi="Roboto" w:cs="Arial"/>
          <w:color w:val="231F20"/>
          <w:lang w:val="ru-RU"/>
        </w:rPr>
      </w:pPr>
      <w:r w:rsidRPr="00AC16BE">
        <w:rPr>
          <w:rFonts w:ascii="Roboto" w:hAnsi="Roboto" w:cs="Arial"/>
          <w:color w:val="231F20"/>
          <w:lang w:val="ru-RU"/>
        </w:rPr>
        <w:t xml:space="preserve">Заполненные данные в Брифе являются строго конфиденциальными и </w:t>
      </w:r>
      <w:r w:rsidR="00AC12A1" w:rsidRPr="00AC16BE">
        <w:rPr>
          <w:rFonts w:ascii="Roboto" w:hAnsi="Roboto" w:cs="Arial"/>
          <w:color w:val="231F20"/>
          <w:lang w:val="ru-RU"/>
        </w:rPr>
        <w:t>передачи 3-м лицам не подлежит.</w:t>
      </w:r>
    </w:p>
    <w:sectPr w:rsidR="00BF28E6" w:rsidRPr="00AC16BE" w:rsidSect="00577EB7">
      <w:headerReference w:type="default" r:id="rId8"/>
      <w:pgSz w:w="12240" w:h="15840"/>
      <w:pgMar w:top="720" w:right="720" w:bottom="720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23" w:rsidRDefault="00FA0D23" w:rsidP="0053490A">
      <w:pPr>
        <w:spacing w:after="0" w:line="240" w:lineRule="auto"/>
      </w:pPr>
      <w:r>
        <w:separator/>
      </w:r>
    </w:p>
  </w:endnote>
  <w:endnote w:type="continuationSeparator" w:id="0">
    <w:p w:rsidR="00FA0D23" w:rsidRDefault="00FA0D23" w:rsidP="0053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23" w:rsidRDefault="00FA0D23" w:rsidP="0053490A">
      <w:pPr>
        <w:spacing w:after="0" w:line="240" w:lineRule="auto"/>
      </w:pPr>
      <w:r>
        <w:separator/>
      </w:r>
    </w:p>
  </w:footnote>
  <w:footnote w:type="continuationSeparator" w:id="0">
    <w:p w:rsidR="00FA0D23" w:rsidRDefault="00FA0D23" w:rsidP="0053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83" w:rsidRDefault="00577EB7" w:rsidP="00577EB7">
    <w:pPr>
      <w:pStyle w:val="a5"/>
      <w:ind w:left="-1701" w:firstLine="992"/>
    </w:pPr>
    <w:r>
      <w:rPr>
        <w:noProof/>
        <w:lang w:val="ru-RU" w:eastAsia="ru-RU"/>
      </w:rPr>
      <w:drawing>
        <wp:inline distT="0" distB="0" distL="0" distR="0">
          <wp:extent cx="7920000" cy="1089000"/>
          <wp:effectExtent l="0" t="0" r="508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kanapiya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0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7E66"/>
    <w:multiLevelType w:val="hybridMultilevel"/>
    <w:tmpl w:val="B87041CE"/>
    <w:lvl w:ilvl="0" w:tplc="EE22507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B62"/>
    <w:multiLevelType w:val="hybridMultilevel"/>
    <w:tmpl w:val="96BAEF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1224"/>
    <w:multiLevelType w:val="hybridMultilevel"/>
    <w:tmpl w:val="53762C22"/>
    <w:lvl w:ilvl="0" w:tplc="39D280E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0DA9"/>
    <w:multiLevelType w:val="hybridMultilevel"/>
    <w:tmpl w:val="54501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5C4B"/>
    <w:multiLevelType w:val="hybridMultilevel"/>
    <w:tmpl w:val="4EA6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37F4"/>
    <w:multiLevelType w:val="hybridMultilevel"/>
    <w:tmpl w:val="B87041CE"/>
    <w:lvl w:ilvl="0" w:tplc="EE22507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A0E4B"/>
    <w:multiLevelType w:val="hybridMultilevel"/>
    <w:tmpl w:val="B87041CE"/>
    <w:lvl w:ilvl="0" w:tplc="EE225072">
      <w:start w:val="1"/>
      <w:numFmt w:val="decimal"/>
      <w:lvlText w:val="%1."/>
      <w:lvlJc w:val="left"/>
      <w:pPr>
        <w:ind w:left="644" w:hanging="360"/>
      </w:pPr>
      <w:rPr>
        <w:rFonts w:hint="default"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F7010A"/>
    <w:multiLevelType w:val="hybridMultilevel"/>
    <w:tmpl w:val="367E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0A"/>
    <w:rsid w:val="00047AD5"/>
    <w:rsid w:val="00053675"/>
    <w:rsid w:val="00054DA4"/>
    <w:rsid w:val="00077913"/>
    <w:rsid w:val="00081913"/>
    <w:rsid w:val="00092AF2"/>
    <w:rsid w:val="000A5440"/>
    <w:rsid w:val="000B12CA"/>
    <w:rsid w:val="000B255A"/>
    <w:rsid w:val="000C281B"/>
    <w:rsid w:val="000C7DA1"/>
    <w:rsid w:val="000E60E9"/>
    <w:rsid w:val="00104A77"/>
    <w:rsid w:val="00124E73"/>
    <w:rsid w:val="001345EA"/>
    <w:rsid w:val="00137894"/>
    <w:rsid w:val="00166FE8"/>
    <w:rsid w:val="00181588"/>
    <w:rsid w:val="00187514"/>
    <w:rsid w:val="0019049C"/>
    <w:rsid w:val="00194973"/>
    <w:rsid w:val="001A1440"/>
    <w:rsid w:val="001A6A77"/>
    <w:rsid w:val="001B45E1"/>
    <w:rsid w:val="001B4E41"/>
    <w:rsid w:val="001B5A74"/>
    <w:rsid w:val="001F5E40"/>
    <w:rsid w:val="00203118"/>
    <w:rsid w:val="002053DA"/>
    <w:rsid w:val="0021763F"/>
    <w:rsid w:val="00246F8A"/>
    <w:rsid w:val="002510DF"/>
    <w:rsid w:val="002517A1"/>
    <w:rsid w:val="0028747D"/>
    <w:rsid w:val="002A397B"/>
    <w:rsid w:val="002B74CC"/>
    <w:rsid w:val="002D4209"/>
    <w:rsid w:val="0031081D"/>
    <w:rsid w:val="003165F7"/>
    <w:rsid w:val="0031783F"/>
    <w:rsid w:val="00331C20"/>
    <w:rsid w:val="00331C4D"/>
    <w:rsid w:val="003404FD"/>
    <w:rsid w:val="0035423D"/>
    <w:rsid w:val="00367890"/>
    <w:rsid w:val="00375783"/>
    <w:rsid w:val="0037619E"/>
    <w:rsid w:val="0038113F"/>
    <w:rsid w:val="0038210A"/>
    <w:rsid w:val="00382884"/>
    <w:rsid w:val="003861D9"/>
    <w:rsid w:val="003903F2"/>
    <w:rsid w:val="0039218D"/>
    <w:rsid w:val="003B06EF"/>
    <w:rsid w:val="003B647C"/>
    <w:rsid w:val="003D221C"/>
    <w:rsid w:val="003D422B"/>
    <w:rsid w:val="003D48E2"/>
    <w:rsid w:val="00402A08"/>
    <w:rsid w:val="0041269E"/>
    <w:rsid w:val="00425BC4"/>
    <w:rsid w:val="00431816"/>
    <w:rsid w:val="00431F80"/>
    <w:rsid w:val="00440779"/>
    <w:rsid w:val="00454074"/>
    <w:rsid w:val="0045439C"/>
    <w:rsid w:val="00455E7C"/>
    <w:rsid w:val="00461263"/>
    <w:rsid w:val="00461E74"/>
    <w:rsid w:val="00472E70"/>
    <w:rsid w:val="00482BDE"/>
    <w:rsid w:val="00493D16"/>
    <w:rsid w:val="004B19EB"/>
    <w:rsid w:val="004B7F38"/>
    <w:rsid w:val="004D4319"/>
    <w:rsid w:val="004F2A83"/>
    <w:rsid w:val="00520526"/>
    <w:rsid w:val="005212A2"/>
    <w:rsid w:val="0053490A"/>
    <w:rsid w:val="00552B44"/>
    <w:rsid w:val="00555228"/>
    <w:rsid w:val="00574093"/>
    <w:rsid w:val="00577EB7"/>
    <w:rsid w:val="00592065"/>
    <w:rsid w:val="005D2922"/>
    <w:rsid w:val="00606FEF"/>
    <w:rsid w:val="006113F1"/>
    <w:rsid w:val="00662F35"/>
    <w:rsid w:val="00670F20"/>
    <w:rsid w:val="00680528"/>
    <w:rsid w:val="00687FF8"/>
    <w:rsid w:val="0069224C"/>
    <w:rsid w:val="006D6830"/>
    <w:rsid w:val="006E0EFB"/>
    <w:rsid w:val="006E14B0"/>
    <w:rsid w:val="006F36E5"/>
    <w:rsid w:val="0071023C"/>
    <w:rsid w:val="007517B0"/>
    <w:rsid w:val="00752132"/>
    <w:rsid w:val="00774D50"/>
    <w:rsid w:val="00796C97"/>
    <w:rsid w:val="007A6D90"/>
    <w:rsid w:val="007B607F"/>
    <w:rsid w:val="007E52AC"/>
    <w:rsid w:val="008403CF"/>
    <w:rsid w:val="00846872"/>
    <w:rsid w:val="00866D00"/>
    <w:rsid w:val="00894054"/>
    <w:rsid w:val="008A3FB5"/>
    <w:rsid w:val="008A7DAE"/>
    <w:rsid w:val="008F2B1D"/>
    <w:rsid w:val="00915031"/>
    <w:rsid w:val="00920DF1"/>
    <w:rsid w:val="0093122F"/>
    <w:rsid w:val="00932E7F"/>
    <w:rsid w:val="0094308C"/>
    <w:rsid w:val="00974C34"/>
    <w:rsid w:val="00984510"/>
    <w:rsid w:val="00994766"/>
    <w:rsid w:val="009A4398"/>
    <w:rsid w:val="009A66D0"/>
    <w:rsid w:val="009C17B9"/>
    <w:rsid w:val="00A00DE8"/>
    <w:rsid w:val="00A4522E"/>
    <w:rsid w:val="00A4718C"/>
    <w:rsid w:val="00A56572"/>
    <w:rsid w:val="00A67CBA"/>
    <w:rsid w:val="00A7083F"/>
    <w:rsid w:val="00A72D6C"/>
    <w:rsid w:val="00A76BF9"/>
    <w:rsid w:val="00AB405B"/>
    <w:rsid w:val="00AB76F6"/>
    <w:rsid w:val="00AC12A1"/>
    <w:rsid w:val="00AC16BE"/>
    <w:rsid w:val="00AF6466"/>
    <w:rsid w:val="00B047D3"/>
    <w:rsid w:val="00B16B5D"/>
    <w:rsid w:val="00B317AE"/>
    <w:rsid w:val="00B37454"/>
    <w:rsid w:val="00B404E1"/>
    <w:rsid w:val="00B53D1B"/>
    <w:rsid w:val="00B54F97"/>
    <w:rsid w:val="00B57A72"/>
    <w:rsid w:val="00B71C31"/>
    <w:rsid w:val="00B80ABA"/>
    <w:rsid w:val="00B82AB1"/>
    <w:rsid w:val="00B941AE"/>
    <w:rsid w:val="00BA1467"/>
    <w:rsid w:val="00BB6F70"/>
    <w:rsid w:val="00BC32FE"/>
    <w:rsid w:val="00BF28E6"/>
    <w:rsid w:val="00C04B4F"/>
    <w:rsid w:val="00C12E19"/>
    <w:rsid w:val="00C2264D"/>
    <w:rsid w:val="00C25125"/>
    <w:rsid w:val="00C273B2"/>
    <w:rsid w:val="00C56444"/>
    <w:rsid w:val="00C725E3"/>
    <w:rsid w:val="00C95A29"/>
    <w:rsid w:val="00C96143"/>
    <w:rsid w:val="00CA143D"/>
    <w:rsid w:val="00CC623A"/>
    <w:rsid w:val="00CC6E23"/>
    <w:rsid w:val="00CF4516"/>
    <w:rsid w:val="00D06BFC"/>
    <w:rsid w:val="00D11BA2"/>
    <w:rsid w:val="00D2076A"/>
    <w:rsid w:val="00D232FD"/>
    <w:rsid w:val="00D2337E"/>
    <w:rsid w:val="00D40790"/>
    <w:rsid w:val="00D5269D"/>
    <w:rsid w:val="00D602B8"/>
    <w:rsid w:val="00D66689"/>
    <w:rsid w:val="00D7504D"/>
    <w:rsid w:val="00DB0E3E"/>
    <w:rsid w:val="00DC0EF8"/>
    <w:rsid w:val="00DC3CD0"/>
    <w:rsid w:val="00DE4921"/>
    <w:rsid w:val="00DF18D5"/>
    <w:rsid w:val="00DF48BF"/>
    <w:rsid w:val="00DF6E31"/>
    <w:rsid w:val="00E008AC"/>
    <w:rsid w:val="00E064A6"/>
    <w:rsid w:val="00E17DEA"/>
    <w:rsid w:val="00E6648A"/>
    <w:rsid w:val="00E67F97"/>
    <w:rsid w:val="00E708EF"/>
    <w:rsid w:val="00E80369"/>
    <w:rsid w:val="00E95221"/>
    <w:rsid w:val="00EA2E21"/>
    <w:rsid w:val="00EA2E6D"/>
    <w:rsid w:val="00EA7562"/>
    <w:rsid w:val="00EB6C9E"/>
    <w:rsid w:val="00EE582A"/>
    <w:rsid w:val="00EF0134"/>
    <w:rsid w:val="00F02B88"/>
    <w:rsid w:val="00F22652"/>
    <w:rsid w:val="00F233D2"/>
    <w:rsid w:val="00F27934"/>
    <w:rsid w:val="00F32A2E"/>
    <w:rsid w:val="00F6440A"/>
    <w:rsid w:val="00F831DD"/>
    <w:rsid w:val="00F93473"/>
    <w:rsid w:val="00F9427B"/>
    <w:rsid w:val="00FA0D23"/>
    <w:rsid w:val="00FA68F3"/>
    <w:rsid w:val="00FB5235"/>
    <w:rsid w:val="00FC09A8"/>
    <w:rsid w:val="00FD2DD2"/>
    <w:rsid w:val="00FD4D10"/>
    <w:rsid w:val="00FF0338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5EA28D-E485-4FA0-BF2D-7F8932E9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9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349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49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3490A"/>
  </w:style>
  <w:style w:type="paragraph" w:styleId="a7">
    <w:name w:val="footer"/>
    <w:basedOn w:val="a"/>
    <w:link w:val="a8"/>
    <w:uiPriority w:val="99"/>
    <w:unhideWhenUsed/>
    <w:rsid w:val="005349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0A"/>
  </w:style>
  <w:style w:type="paragraph" w:styleId="a9">
    <w:name w:val="List Paragraph"/>
    <w:basedOn w:val="a"/>
    <w:uiPriority w:val="34"/>
    <w:qFormat/>
    <w:rsid w:val="00846872"/>
    <w:pPr>
      <w:ind w:left="720"/>
      <w:contextualSpacing/>
    </w:pPr>
  </w:style>
  <w:style w:type="character" w:styleId="aa">
    <w:name w:val="Hyperlink"/>
    <w:uiPriority w:val="99"/>
    <w:unhideWhenUsed/>
    <w:rsid w:val="00846872"/>
    <w:rPr>
      <w:color w:val="0000FF"/>
      <w:u w:val="single"/>
    </w:rPr>
  </w:style>
  <w:style w:type="table" w:styleId="ab">
    <w:name w:val="Table Grid"/>
    <w:basedOn w:val="a1"/>
    <w:uiPriority w:val="59"/>
    <w:rsid w:val="00B9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FFB7-7DB1-424B-BD3B-9EA5C69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лан Мукашев</dc:creator>
  <cp:keywords/>
  <cp:lastModifiedBy>Мухамед Жаксылык</cp:lastModifiedBy>
  <cp:revision>2</cp:revision>
  <dcterms:created xsi:type="dcterms:W3CDTF">2018-10-07T18:14:00Z</dcterms:created>
  <dcterms:modified xsi:type="dcterms:W3CDTF">2018-10-07T18:14:00Z</dcterms:modified>
</cp:coreProperties>
</file>